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D3" w:rsidRDefault="00F62B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62BD3" w:rsidRPr="002142BC" w:rsidRDefault="00F62B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62BD3" w:rsidRPr="002142BC" w:rsidRDefault="00F62BD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BD3" w:rsidRPr="002142BC" w:rsidRDefault="00F62B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62BD3" w:rsidRPr="002142BC" w:rsidRDefault="00F62B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BD3" w:rsidRPr="00C52E6B" w:rsidRDefault="00F62B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LUIZ CAIDO DE GODOY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707.410/0001-7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ANCHIET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VILA PROPÍCI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DANUBIA SANTOS CARVALHAE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808.606.131-00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3732131 SPTC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F7AAA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62BD3" w:rsidRPr="003F13EE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808"/>
        <w:gridCol w:w="1524"/>
        <w:gridCol w:w="1387"/>
        <w:gridCol w:w="1249"/>
        <w:gridCol w:w="1197"/>
      </w:tblGrid>
      <w:tr w:rsidR="00BF1ACD" w:rsidRPr="002142BC" w:rsidTr="00747534">
        <w:trPr>
          <w:trHeight w:val="793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F1ACD" w:rsidRPr="002142BC" w:rsidTr="00747534">
        <w:trPr>
          <w:trHeight w:val="646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1ACD" w:rsidRPr="002142BC" w:rsidRDefault="00BF1ACD" w:rsidP="007475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F1ACD" w:rsidRPr="00EE1829" w:rsidTr="00747534">
        <w:trPr>
          <w:trHeight w:val="51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9,60</w:t>
            </w:r>
          </w:p>
        </w:tc>
      </w:tr>
      <w:tr w:rsidR="00BF1ACD" w:rsidRPr="00EE1829" w:rsidTr="00747534">
        <w:trPr>
          <w:trHeight w:val="41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0,00</w:t>
            </w:r>
          </w:p>
        </w:tc>
      </w:tr>
      <w:tr w:rsidR="00BF1ACD" w:rsidRPr="00EE1829" w:rsidTr="00747534">
        <w:trPr>
          <w:trHeight w:val="46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GULHINHA</w:t>
            </w: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IPO 1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485,00</w:t>
            </w:r>
          </w:p>
        </w:tc>
      </w:tr>
      <w:tr w:rsidR="00BF1ACD" w:rsidRPr="00EE1829" w:rsidTr="00747534">
        <w:trPr>
          <w:trHeight w:val="49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1ACD" w:rsidRPr="00CD16D1" w:rsidRDefault="00BF1ACD" w:rsidP="0074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,00</w:t>
            </w:r>
          </w:p>
        </w:tc>
      </w:tr>
      <w:tr w:rsidR="00BF1ACD" w:rsidRPr="00EE1829" w:rsidTr="00747534">
        <w:trPr>
          <w:trHeight w:val="54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1ACD" w:rsidRPr="00CD16D1" w:rsidRDefault="00BF1ACD" w:rsidP="0074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,90</w:t>
            </w:r>
          </w:p>
        </w:tc>
      </w:tr>
      <w:tr w:rsidR="00BF1ACD" w:rsidRPr="00EE1829" w:rsidTr="00747534">
        <w:trPr>
          <w:trHeight w:val="56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2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1,50</w:t>
            </w:r>
          </w:p>
        </w:tc>
      </w:tr>
      <w:tr w:rsidR="00BF1ACD" w:rsidRPr="00EE1829" w:rsidTr="00747534">
        <w:trPr>
          <w:trHeight w:val="40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9,00</w:t>
            </w:r>
          </w:p>
        </w:tc>
      </w:tr>
      <w:tr w:rsidR="00BF1ACD" w:rsidRPr="00EE1829" w:rsidTr="00747534">
        <w:trPr>
          <w:trHeight w:val="445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ITE U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TEGRAL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520,00</w:t>
            </w:r>
          </w:p>
        </w:tc>
      </w:tr>
      <w:tr w:rsidR="00BF1ACD" w:rsidRPr="00EE1829" w:rsidTr="00747534">
        <w:trPr>
          <w:trHeight w:val="354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1,50</w:t>
            </w:r>
          </w:p>
        </w:tc>
      </w:tr>
      <w:tr w:rsidR="00BF1ACD" w:rsidRPr="00EE1829" w:rsidTr="00747534">
        <w:trPr>
          <w:trHeight w:val="37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00</w:t>
            </w:r>
          </w:p>
        </w:tc>
      </w:tr>
      <w:tr w:rsidR="00BF1ACD" w:rsidRPr="00EE1829" w:rsidTr="00747534">
        <w:trPr>
          <w:trHeight w:val="28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4,00</w:t>
            </w:r>
          </w:p>
        </w:tc>
      </w:tr>
      <w:tr w:rsidR="00BF1ACD" w:rsidRPr="00EE1829" w:rsidTr="00747534">
        <w:trPr>
          <w:trHeight w:val="46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Default="00BF1ACD" w:rsidP="0074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1ACD" w:rsidRPr="00CD16D1" w:rsidRDefault="00BF1ACD" w:rsidP="00747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F1ACD" w:rsidRPr="00CD16D1" w:rsidRDefault="00BF1ACD" w:rsidP="007475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ACD" w:rsidRPr="00CD16D1" w:rsidRDefault="00BF1ACD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,00</w:t>
            </w:r>
          </w:p>
        </w:tc>
      </w:tr>
    </w:tbl>
    <w:p w:rsidR="00F62BD3" w:rsidRPr="002142BC" w:rsidRDefault="00F62B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62BD3" w:rsidRPr="002142BC" w:rsidRDefault="00F62B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7AAA" w:rsidRDefault="00FF7A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62BD3" w:rsidRPr="00A23C18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2BD3" w:rsidRDefault="00F62B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2BD3" w:rsidRDefault="00F62B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62BD3" w:rsidRDefault="00F62BD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62BD3" w:rsidRDefault="00F62BD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62BD3" w:rsidRDefault="00F62BD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62BD3" w:rsidRPr="002142BC" w:rsidRDefault="00F62B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62BD3" w:rsidRPr="002142BC" w:rsidRDefault="00F62B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62BD3" w:rsidRPr="002142BC" w:rsidRDefault="00F62B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62BD3" w:rsidRPr="00D35EFE" w:rsidRDefault="00F62B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2BD3" w:rsidRDefault="00F62BD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62BD3" w:rsidRDefault="00F62BD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62BD3" w:rsidRPr="00D35EFE" w:rsidRDefault="00F62BD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62BD3" w:rsidRPr="00C661C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62BD3" w:rsidRDefault="00F62B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62BD3" w:rsidRPr="002142BC" w:rsidRDefault="00F62B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62BD3" w:rsidRPr="00212348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62BD3" w:rsidRDefault="00F62B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62BD3" w:rsidRPr="002142BC" w:rsidRDefault="00F62B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62BD3" w:rsidRPr="002142BC" w:rsidRDefault="00F62BD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62BD3" w:rsidRPr="002142BC" w:rsidRDefault="00F62BD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62BD3" w:rsidRPr="002142BC" w:rsidRDefault="00F62B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62BD3" w:rsidRDefault="00F62B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62BD3" w:rsidRDefault="00F62B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62BD3" w:rsidRPr="00067E0B" w:rsidRDefault="00F62B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62BD3" w:rsidRPr="002142BC" w:rsidRDefault="00F62BD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62BD3" w:rsidRPr="002142BC" w:rsidRDefault="00F62B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62BD3" w:rsidRPr="002142BC" w:rsidRDefault="00F62B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62BD3" w:rsidRPr="002142BC" w:rsidRDefault="00F62B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2BD3" w:rsidRPr="002142BC" w:rsidRDefault="00F62B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62BD3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62BD3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F62BD3" w:rsidRPr="00C52E6B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62BD3" w:rsidRPr="00796030" w:rsidRDefault="00F62BD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62BD3" w:rsidRPr="002142BC" w:rsidRDefault="00F62B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62BD3" w:rsidRPr="002142BC" w:rsidRDefault="00F62BD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62BD3" w:rsidRDefault="00F62BD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62BD3" w:rsidRPr="00A94824" w:rsidRDefault="00F62BD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BD3" w:rsidRPr="0067742C" w:rsidRDefault="00F62BD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62BD3" w:rsidRDefault="00F62BD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OLÉGIO ESTADUAL JOSÉ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62BD3" w:rsidRPr="00A94824" w:rsidRDefault="00F62BD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BD3" w:rsidRPr="0067742C" w:rsidRDefault="00F62BD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62BD3" w:rsidRDefault="00F62B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DE ANCHIE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RAIMUNDO VIEIRA, Nº 11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VILA PROPÍC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62BD3" w:rsidRPr="0067742C" w:rsidRDefault="00F62B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62BD3" w:rsidRPr="002142BC" w:rsidRDefault="00F62BD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62BD3" w:rsidRPr="002142BC" w:rsidRDefault="00F62B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62BD3" w:rsidRPr="002142BC" w:rsidRDefault="00F62B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62BD3" w:rsidRPr="002142BC" w:rsidRDefault="00F62B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62BD3" w:rsidRPr="00202E28" w:rsidRDefault="00F62B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62BD3" w:rsidRDefault="00F62BD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62BD3" w:rsidRDefault="00F62BD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F7AAA" w:rsidRDefault="00FF7A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F62BD3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62BD3" w:rsidRPr="002C2B84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62BD3" w:rsidRPr="002C2B84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62BD3" w:rsidRPr="002C2B84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62BD3" w:rsidRPr="002C2B84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62BD3" w:rsidRPr="002142BC" w:rsidRDefault="00F62B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62BD3" w:rsidRPr="002142BC" w:rsidRDefault="00F62B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62BD3" w:rsidRPr="009B2B37" w:rsidRDefault="00F62B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62BD3" w:rsidRPr="002142BC" w:rsidRDefault="00F62BD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62BD3" w:rsidRDefault="00F62B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62BD3" w:rsidRPr="001049CB" w:rsidRDefault="00F62B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62BD3" w:rsidRDefault="00F62BD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BD3" w:rsidRPr="00C52E6B" w:rsidRDefault="00F62BD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A PROPÍCIO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F7A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F7AA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62BD3" w:rsidRPr="00C52E6B" w:rsidRDefault="00F62BD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2BD3" w:rsidRPr="00C52E6B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UBIA SANTOS CARVALHAES</w:t>
      </w:r>
    </w:p>
    <w:p w:rsidR="00F62BD3" w:rsidRPr="00C52E6B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62BD3" w:rsidRPr="00C52E6B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2BD3" w:rsidRPr="00C52E6B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DE ANCHIETA</w:t>
      </w:r>
    </w:p>
    <w:p w:rsidR="00F62BD3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62BD3" w:rsidSect="00F62B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62BD3" w:rsidRPr="00C52E6B" w:rsidRDefault="00F62B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62BD3" w:rsidRPr="00C52E6B" w:rsidSect="00F62B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5C" w:rsidRDefault="00B12E5C" w:rsidP="004C0DC1">
      <w:pPr>
        <w:spacing w:after="0" w:line="240" w:lineRule="auto"/>
      </w:pPr>
      <w:r>
        <w:separator/>
      </w:r>
    </w:p>
  </w:endnote>
  <w:endnote w:type="continuationSeparator" w:id="0">
    <w:p w:rsidR="00B12E5C" w:rsidRDefault="00B12E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62BD3" w:rsidRPr="009A613B" w:rsidRDefault="00F62BD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62BD3" w:rsidRPr="004667FA" w:rsidRDefault="00F62BD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62BD3" w:rsidRDefault="00F62BD3" w:rsidP="00882B6E">
    <w:pPr>
      <w:pStyle w:val="Rodap"/>
    </w:pPr>
  </w:p>
  <w:p w:rsidR="00F62BD3" w:rsidRPr="00283531" w:rsidRDefault="00F62BD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5C" w:rsidRDefault="00B12E5C" w:rsidP="004C0DC1">
      <w:pPr>
        <w:spacing w:after="0" w:line="240" w:lineRule="auto"/>
      </w:pPr>
      <w:r>
        <w:separator/>
      </w:r>
    </w:p>
  </w:footnote>
  <w:footnote w:type="continuationSeparator" w:id="0">
    <w:p w:rsidR="00B12E5C" w:rsidRDefault="00B12E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D3" w:rsidRDefault="00F62BD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03BC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2E5C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F1AC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2BD3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A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8794-E93D-48CB-A5EC-83DF7E7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0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20:03:00Z</dcterms:created>
  <dcterms:modified xsi:type="dcterms:W3CDTF">2017-06-02T18:18:00Z</dcterms:modified>
</cp:coreProperties>
</file>